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46DB" w14:textId="39645ACB" w:rsidR="001D0307" w:rsidRPr="002C17CE" w:rsidRDefault="00943731" w:rsidP="00943731">
      <w:pPr>
        <w:jc w:val="center"/>
        <w:rPr>
          <w:rFonts w:ascii="Candara" w:hAnsi="Candara"/>
          <w:b/>
          <w:sz w:val="28"/>
          <w:szCs w:val="28"/>
        </w:rPr>
      </w:pPr>
      <w:r w:rsidRPr="002C17CE">
        <w:rPr>
          <w:rFonts w:ascii="Candara" w:hAnsi="Candara"/>
          <w:b/>
          <w:sz w:val="28"/>
          <w:szCs w:val="28"/>
        </w:rPr>
        <w:t>CALIFORNIA ASS</w:t>
      </w:r>
      <w:r w:rsidR="0086602F">
        <w:rPr>
          <w:rFonts w:ascii="Candara" w:hAnsi="Candara"/>
          <w:b/>
          <w:sz w:val="28"/>
          <w:szCs w:val="28"/>
        </w:rPr>
        <w:t>OCI</w:t>
      </w:r>
      <w:r w:rsidRPr="002C17CE">
        <w:rPr>
          <w:rFonts w:ascii="Candara" w:hAnsi="Candara"/>
          <w:b/>
          <w:sz w:val="28"/>
          <w:szCs w:val="28"/>
        </w:rPr>
        <w:t>ATION OF IB WORLD SCHOOLS</w:t>
      </w:r>
    </w:p>
    <w:p w14:paraId="0C001FD8" w14:textId="77777777" w:rsidR="00943731" w:rsidRPr="002C17CE" w:rsidRDefault="00943731" w:rsidP="00943731">
      <w:pPr>
        <w:jc w:val="center"/>
        <w:rPr>
          <w:rFonts w:ascii="Candara" w:hAnsi="Candara"/>
          <w:b/>
          <w:sz w:val="28"/>
          <w:szCs w:val="28"/>
        </w:rPr>
      </w:pPr>
      <w:r w:rsidRPr="002C17CE">
        <w:rPr>
          <w:rFonts w:ascii="Candara" w:hAnsi="Candara"/>
          <w:b/>
          <w:sz w:val="28"/>
          <w:szCs w:val="28"/>
        </w:rPr>
        <w:t>CAWS</w:t>
      </w:r>
    </w:p>
    <w:p w14:paraId="7BD2649A" w14:textId="77777777" w:rsidR="00943731" w:rsidRPr="002C17CE" w:rsidRDefault="00943731" w:rsidP="00943731">
      <w:pPr>
        <w:jc w:val="center"/>
        <w:rPr>
          <w:rFonts w:ascii="Candara" w:hAnsi="Candara"/>
          <w:b/>
          <w:sz w:val="28"/>
          <w:szCs w:val="28"/>
        </w:rPr>
      </w:pPr>
    </w:p>
    <w:p w14:paraId="516A5E8E" w14:textId="77777777" w:rsidR="00943731" w:rsidRPr="0086602F" w:rsidRDefault="00943731" w:rsidP="00943731">
      <w:pPr>
        <w:pBdr>
          <w:bottom w:val="single" w:sz="6" w:space="1" w:color="auto"/>
        </w:pBdr>
        <w:rPr>
          <w:rFonts w:ascii="Candara" w:hAnsi="Candara"/>
          <w:b/>
        </w:rPr>
      </w:pPr>
      <w:r w:rsidRPr="0086602F">
        <w:rPr>
          <w:rFonts w:ascii="Candara" w:hAnsi="Candara"/>
          <w:b/>
        </w:rPr>
        <w:t>BOARD MEMBER AGREEMENT</w:t>
      </w:r>
    </w:p>
    <w:p w14:paraId="78BA5C1A" w14:textId="77777777" w:rsidR="00943731" w:rsidRPr="0086602F" w:rsidRDefault="00943731" w:rsidP="00943731">
      <w:pPr>
        <w:rPr>
          <w:rFonts w:ascii="Candara" w:hAnsi="Candara"/>
          <w:b/>
        </w:rPr>
      </w:pPr>
    </w:p>
    <w:p w14:paraId="206C4E94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As a board member of the California Association of IB World Schools, (CAWS) I am fully committed and dedicated to the mission and agree to carry out this mission.  I</w:t>
      </w:r>
    </w:p>
    <w:p w14:paraId="760F446D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Understand that my duties and responsibilities include the following:</w:t>
      </w:r>
    </w:p>
    <w:p w14:paraId="42C1006F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013A7F77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 xml:space="preserve">I am fiscally responsible, with other board members, for the association.  I </w:t>
      </w:r>
    </w:p>
    <w:p w14:paraId="3C38A33D" w14:textId="77777777" w:rsidR="00943731" w:rsidRPr="0086602F" w:rsidRDefault="00943731" w:rsidP="00943731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Will know what our budget is and take an active part in reviewing, approving, and monitoring the budget, and help to promote the activities that meet it.</w:t>
      </w:r>
    </w:p>
    <w:p w14:paraId="63DB3F0A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6D0E4CCE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 xml:space="preserve">I will take responsibility to oversee and implement the policies and </w:t>
      </w:r>
    </w:p>
    <w:p w14:paraId="58A5636F" w14:textId="77777777" w:rsidR="00943731" w:rsidRPr="0086602F" w:rsidRDefault="00943731" w:rsidP="00943731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programs of this association.</w:t>
      </w:r>
    </w:p>
    <w:p w14:paraId="5BE4890A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696A3E2A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 xml:space="preserve">I accept the bylaws, follow them, and understand that I am ethically </w:t>
      </w:r>
    </w:p>
    <w:p w14:paraId="2BDFC2ED" w14:textId="77777777" w:rsidR="00943731" w:rsidRPr="0086602F" w:rsidRDefault="00943731" w:rsidP="00943731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responsible for the health and well-being of this association.</w:t>
      </w:r>
    </w:p>
    <w:p w14:paraId="4245C6A1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09E1E1BD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 xml:space="preserve">I will actively engage in promoting this association in whatever ways are </w:t>
      </w:r>
    </w:p>
    <w:p w14:paraId="399DBB92" w14:textId="77777777" w:rsidR="00943731" w:rsidRPr="0086602F" w:rsidRDefault="00943731" w:rsidP="00943731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Best suited for me.  These may include making individual school contacts, undertaking special events or coordinating programs, writing e-mail appeals when asked, and assisting at events when possible.  I will do my best to support the activities of CAWS.</w:t>
      </w:r>
    </w:p>
    <w:p w14:paraId="73319472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5018D366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 xml:space="preserve">I will attend at </w:t>
      </w:r>
      <w:r w:rsidRPr="0086602F">
        <w:rPr>
          <w:rFonts w:ascii="Candara" w:hAnsi="Candara"/>
          <w:i/>
          <w:sz w:val="22"/>
          <w:szCs w:val="22"/>
        </w:rPr>
        <w:t>least two of three</w:t>
      </w:r>
      <w:r w:rsidRPr="0086602F">
        <w:rPr>
          <w:rFonts w:ascii="Candara" w:hAnsi="Candara"/>
          <w:sz w:val="22"/>
          <w:szCs w:val="22"/>
        </w:rPr>
        <w:t xml:space="preserve"> board meetings, be available for phone</w:t>
      </w:r>
    </w:p>
    <w:p w14:paraId="6372BECD" w14:textId="77777777" w:rsidR="00943731" w:rsidRPr="0086602F" w:rsidRDefault="00943731" w:rsidP="00943731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Consultation, and serve on at least one committee or hold a position on the board.</w:t>
      </w:r>
    </w:p>
    <w:p w14:paraId="440EBB01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0428EADC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 xml:space="preserve">If I am not able to meet my obligations as a board member, I will offer </w:t>
      </w:r>
      <w:proofErr w:type="gramStart"/>
      <w:r w:rsidRPr="0086602F">
        <w:rPr>
          <w:rFonts w:ascii="Candara" w:hAnsi="Candara"/>
          <w:sz w:val="22"/>
          <w:szCs w:val="22"/>
        </w:rPr>
        <w:t>my</w:t>
      </w:r>
      <w:proofErr w:type="gramEnd"/>
      <w:r w:rsidRPr="0086602F">
        <w:rPr>
          <w:rFonts w:ascii="Candara" w:hAnsi="Candara"/>
          <w:sz w:val="22"/>
          <w:szCs w:val="22"/>
        </w:rPr>
        <w:t xml:space="preserve"> </w:t>
      </w:r>
    </w:p>
    <w:p w14:paraId="30C6B711" w14:textId="77777777" w:rsidR="00943731" w:rsidRPr="0086602F" w:rsidRDefault="00943731" w:rsidP="00943731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Resignation.</w:t>
      </w:r>
    </w:p>
    <w:p w14:paraId="5269C30B" w14:textId="77777777" w:rsidR="00943731" w:rsidRPr="0086602F" w:rsidRDefault="00943731" w:rsidP="00943731">
      <w:pPr>
        <w:rPr>
          <w:rFonts w:ascii="Candara" w:hAnsi="Candara"/>
          <w:sz w:val="22"/>
          <w:szCs w:val="22"/>
        </w:rPr>
      </w:pPr>
    </w:p>
    <w:p w14:paraId="3E6C5BDB" w14:textId="77777777" w:rsidR="00943731" w:rsidRPr="0086602F" w:rsidRDefault="00943731" w:rsidP="0094373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In signing this document, I am making a statement that I trust the other</w:t>
      </w:r>
    </w:p>
    <w:p w14:paraId="5E0CB8BF" w14:textId="77777777" w:rsidR="002F2E19" w:rsidRPr="0086602F" w:rsidRDefault="00943731" w:rsidP="002C17CE">
      <w:pPr>
        <w:pStyle w:val="ListParagraph"/>
        <w:ind w:left="1080"/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members of the CAWS Board of Directors to carry out the above agreement to the best of our ability.</w:t>
      </w:r>
    </w:p>
    <w:p w14:paraId="29186F93" w14:textId="77777777" w:rsidR="002C17CE" w:rsidRPr="0086602F" w:rsidRDefault="002C17CE" w:rsidP="002C17CE">
      <w:pPr>
        <w:pStyle w:val="ListParagraph"/>
        <w:ind w:left="1080"/>
        <w:rPr>
          <w:rFonts w:ascii="Candara" w:hAnsi="Candara"/>
          <w:sz w:val="22"/>
          <w:szCs w:val="22"/>
        </w:rPr>
      </w:pPr>
    </w:p>
    <w:p w14:paraId="297D1B5E" w14:textId="77777777" w:rsidR="002F2E19" w:rsidRPr="0086602F" w:rsidRDefault="002F2E19" w:rsidP="0086602F">
      <w:pPr>
        <w:ind w:left="-270" w:firstLine="270"/>
        <w:rPr>
          <w:rFonts w:ascii="Candara" w:hAnsi="Candara"/>
          <w:sz w:val="22"/>
          <w:szCs w:val="22"/>
        </w:rPr>
      </w:pPr>
    </w:p>
    <w:p w14:paraId="3F8FAB22" w14:textId="77777777" w:rsidR="002F2E19" w:rsidRPr="0086602F" w:rsidRDefault="002C17CE" w:rsidP="002F2E19">
      <w:p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Signed ________________________________________</w:t>
      </w:r>
      <w:proofErr w:type="gramStart"/>
      <w:r w:rsidRPr="0086602F">
        <w:rPr>
          <w:rFonts w:ascii="Candara" w:hAnsi="Candara"/>
          <w:sz w:val="22"/>
          <w:szCs w:val="22"/>
        </w:rPr>
        <w:t>_  DATE</w:t>
      </w:r>
      <w:proofErr w:type="gramEnd"/>
      <w:r w:rsidRPr="0086602F">
        <w:rPr>
          <w:rFonts w:ascii="Candara" w:hAnsi="Candara"/>
          <w:sz w:val="22"/>
          <w:szCs w:val="22"/>
        </w:rPr>
        <w:t>__________________</w:t>
      </w:r>
    </w:p>
    <w:p w14:paraId="05A503DB" w14:textId="59FBE5C0" w:rsidR="002C17CE" w:rsidRDefault="002C17CE" w:rsidP="002F2E19">
      <w:p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ab/>
      </w:r>
      <w:r w:rsidRPr="0086602F">
        <w:rPr>
          <w:rFonts w:ascii="Candara" w:hAnsi="Candara"/>
          <w:sz w:val="22"/>
          <w:szCs w:val="22"/>
        </w:rPr>
        <w:tab/>
      </w:r>
      <w:r w:rsidRPr="0086602F">
        <w:rPr>
          <w:rFonts w:ascii="Candara" w:hAnsi="Candara"/>
          <w:sz w:val="22"/>
          <w:szCs w:val="22"/>
        </w:rPr>
        <w:tab/>
        <w:t>Board Member</w:t>
      </w:r>
    </w:p>
    <w:p w14:paraId="2FA9E5F2" w14:textId="23E73DAC" w:rsidR="0086602F" w:rsidRDefault="0086602F" w:rsidP="002F2E19">
      <w:pPr>
        <w:rPr>
          <w:rFonts w:ascii="Candara" w:hAnsi="Candara"/>
          <w:sz w:val="22"/>
          <w:szCs w:val="22"/>
        </w:rPr>
      </w:pPr>
    </w:p>
    <w:p w14:paraId="7935B145" w14:textId="0A8495AE" w:rsidR="0086602F" w:rsidRDefault="0086602F" w:rsidP="002F2E1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  <w:t>_________________________________________</w:t>
      </w:r>
    </w:p>
    <w:p w14:paraId="1B6EF03B" w14:textId="0122418B" w:rsidR="0086602F" w:rsidRPr="0086602F" w:rsidRDefault="0086602F" w:rsidP="002F2E19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Print Name</w:t>
      </w:r>
    </w:p>
    <w:p w14:paraId="2691AD7F" w14:textId="77777777" w:rsidR="002C17CE" w:rsidRPr="0086602F" w:rsidRDefault="002C17CE" w:rsidP="002F2E19">
      <w:pPr>
        <w:rPr>
          <w:rFonts w:ascii="Candara" w:hAnsi="Candara"/>
          <w:sz w:val="22"/>
          <w:szCs w:val="22"/>
        </w:rPr>
      </w:pPr>
    </w:p>
    <w:p w14:paraId="1B3B4DEE" w14:textId="4D2958FF" w:rsidR="0086602F" w:rsidRPr="0086602F" w:rsidRDefault="002C17CE" w:rsidP="002C17CE">
      <w:p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>Signed ________________________________________</w:t>
      </w:r>
      <w:proofErr w:type="gramStart"/>
      <w:r w:rsidRPr="0086602F">
        <w:rPr>
          <w:rFonts w:ascii="Candara" w:hAnsi="Candara"/>
          <w:sz w:val="22"/>
          <w:szCs w:val="22"/>
        </w:rPr>
        <w:t>_  DATE</w:t>
      </w:r>
      <w:proofErr w:type="gramEnd"/>
      <w:r w:rsidRPr="0086602F">
        <w:rPr>
          <w:rFonts w:ascii="Candara" w:hAnsi="Candara"/>
          <w:sz w:val="22"/>
          <w:szCs w:val="22"/>
        </w:rPr>
        <w:t>__________________</w:t>
      </w:r>
    </w:p>
    <w:p w14:paraId="14281578" w14:textId="4648134E" w:rsidR="00943731" w:rsidRDefault="002C17CE" w:rsidP="002C17CE">
      <w:pPr>
        <w:rPr>
          <w:rFonts w:ascii="Candara" w:hAnsi="Candara"/>
          <w:sz w:val="22"/>
          <w:szCs w:val="22"/>
        </w:rPr>
      </w:pPr>
      <w:r w:rsidRPr="0086602F">
        <w:rPr>
          <w:rFonts w:ascii="Candara" w:hAnsi="Candara"/>
          <w:sz w:val="22"/>
          <w:szCs w:val="22"/>
        </w:rPr>
        <w:tab/>
      </w:r>
      <w:r w:rsidRPr="0086602F">
        <w:rPr>
          <w:rFonts w:ascii="Candara" w:hAnsi="Candara"/>
          <w:sz w:val="22"/>
          <w:szCs w:val="22"/>
        </w:rPr>
        <w:tab/>
      </w:r>
      <w:r w:rsidRPr="0086602F">
        <w:rPr>
          <w:rFonts w:ascii="Candara" w:hAnsi="Candara"/>
          <w:sz w:val="22"/>
          <w:szCs w:val="22"/>
        </w:rPr>
        <w:tab/>
        <w:t>Board President</w:t>
      </w:r>
    </w:p>
    <w:p w14:paraId="56195F44" w14:textId="26689BEE" w:rsidR="0086602F" w:rsidRDefault="0086602F" w:rsidP="002C17CE">
      <w:pPr>
        <w:rPr>
          <w:rFonts w:ascii="Candara" w:hAnsi="Candara"/>
          <w:sz w:val="22"/>
          <w:szCs w:val="22"/>
        </w:rPr>
      </w:pPr>
    </w:p>
    <w:p w14:paraId="1632C657" w14:textId="5CDD7516" w:rsidR="0086602F" w:rsidRDefault="0086602F" w:rsidP="0086602F">
      <w:pPr>
        <w:ind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_________________________________________</w:t>
      </w:r>
    </w:p>
    <w:p w14:paraId="0B9AACAC" w14:textId="52D8A923" w:rsidR="0086602F" w:rsidRPr="0086602F" w:rsidRDefault="0086602F" w:rsidP="0086602F">
      <w:pPr>
        <w:ind w:left="144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nt Name</w:t>
      </w:r>
    </w:p>
    <w:sectPr w:rsidR="0086602F" w:rsidRPr="0086602F" w:rsidSect="0086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36C8" w14:textId="77777777" w:rsidR="009510E3" w:rsidRDefault="009510E3" w:rsidP="00F16A6C">
      <w:r>
        <w:separator/>
      </w:r>
    </w:p>
  </w:endnote>
  <w:endnote w:type="continuationSeparator" w:id="0">
    <w:p w14:paraId="54E038FF" w14:textId="77777777" w:rsidR="009510E3" w:rsidRDefault="009510E3" w:rsidP="00F1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46B0" w14:textId="77777777" w:rsidR="00F16A6C" w:rsidRDefault="00F16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AD3A" w14:textId="77777777" w:rsidR="00F16A6C" w:rsidRDefault="00F16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4420" w14:textId="77777777" w:rsidR="00F16A6C" w:rsidRDefault="00F1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37BC" w14:textId="77777777" w:rsidR="009510E3" w:rsidRDefault="009510E3" w:rsidP="00F16A6C">
      <w:r>
        <w:separator/>
      </w:r>
    </w:p>
  </w:footnote>
  <w:footnote w:type="continuationSeparator" w:id="0">
    <w:p w14:paraId="5DB1AB49" w14:textId="77777777" w:rsidR="009510E3" w:rsidRDefault="009510E3" w:rsidP="00F1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983C" w14:textId="47D852D2" w:rsidR="00F16A6C" w:rsidRDefault="009510E3">
    <w:pPr>
      <w:pStyle w:val="Header"/>
    </w:pPr>
    <w:r>
      <w:rPr>
        <w:noProof/>
      </w:rPr>
      <w:pict w14:anchorId="50EE1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53pt;height:45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WS-Logo-Fin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EBD3" w14:textId="37D54378" w:rsidR="00F16A6C" w:rsidRDefault="009510E3">
    <w:pPr>
      <w:pStyle w:val="Header"/>
    </w:pPr>
    <w:r>
      <w:rPr>
        <w:noProof/>
      </w:rPr>
      <w:pict w14:anchorId="0B8A3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53pt;height:45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WS-Logo-Fina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AB0B" w14:textId="3D47985E" w:rsidR="00F16A6C" w:rsidRDefault="009510E3">
    <w:pPr>
      <w:pStyle w:val="Header"/>
    </w:pPr>
    <w:r>
      <w:rPr>
        <w:noProof/>
      </w:rPr>
      <w:pict w14:anchorId="7EAD1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53pt;height:45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WS-Logo-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63996"/>
    <w:multiLevelType w:val="hybridMultilevel"/>
    <w:tmpl w:val="A0485164"/>
    <w:lvl w:ilvl="0" w:tplc="8484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31"/>
    <w:rsid w:val="001D0307"/>
    <w:rsid w:val="002C17CE"/>
    <w:rsid w:val="002F2E19"/>
    <w:rsid w:val="0086602F"/>
    <w:rsid w:val="00943731"/>
    <w:rsid w:val="009510E3"/>
    <w:rsid w:val="009C2038"/>
    <w:rsid w:val="00F1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9005606"/>
  <w14:defaultImageDpi w14:val="300"/>
  <w15:docId w15:val="{1F053B4B-64D1-8F41-B92D-ACB68011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6C"/>
  </w:style>
  <w:style w:type="paragraph" w:styleId="Footer">
    <w:name w:val="footer"/>
    <w:basedOn w:val="Normal"/>
    <w:link w:val="FooterChar"/>
    <w:uiPriority w:val="99"/>
    <w:unhideWhenUsed/>
    <w:rsid w:val="00F1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C6FC8-3B93-3D4A-8500-E156741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Oliver</dc:creator>
  <cp:keywords/>
  <dc:description/>
  <cp:lastModifiedBy>Robin Oliver</cp:lastModifiedBy>
  <cp:revision>2</cp:revision>
  <dcterms:created xsi:type="dcterms:W3CDTF">2020-11-06T21:37:00Z</dcterms:created>
  <dcterms:modified xsi:type="dcterms:W3CDTF">2020-11-06T21:37:00Z</dcterms:modified>
</cp:coreProperties>
</file>